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F8A1DC" w14:textId="48DA18BF" w:rsidR="00957CD7" w:rsidRDefault="00D51E06">
      <w:r>
        <w:rPr>
          <w:b/>
        </w:rPr>
        <w:t>Struktur der Präsentation</w:t>
      </w:r>
    </w:p>
    <w:p w14:paraId="71F4375E" w14:textId="40FD0523" w:rsidR="00D51E06" w:rsidRDefault="00D51E06"/>
    <w:p w14:paraId="45BAF072" w14:textId="550FDFF5" w:rsidR="00D51E06" w:rsidRDefault="00D51E06">
      <w:r>
        <w:t>- Einleitung durch wiedergeben einer Situation</w:t>
      </w:r>
      <w:r w:rsidR="00041D7F">
        <w:t xml:space="preserve"> (Korbi)</w:t>
      </w:r>
    </w:p>
    <w:p w14:paraId="490D2A58" w14:textId="38F62564" w:rsidR="002463DE" w:rsidRPr="001229C8" w:rsidRDefault="002463DE">
      <w:r>
        <w:tab/>
      </w:r>
      <w:r w:rsidRPr="001229C8">
        <w:t>- Eye catcher Folie zeigen</w:t>
      </w:r>
    </w:p>
    <w:p w14:paraId="7BBED84A" w14:textId="5D600E30" w:rsidR="001677F0" w:rsidRDefault="001677F0">
      <w:r>
        <w:tab/>
        <w:t>- Personas vorstellen</w:t>
      </w:r>
    </w:p>
    <w:p w14:paraId="78907109" w14:textId="470FADCE" w:rsidR="00D51E06" w:rsidRPr="001229C8" w:rsidRDefault="00D51E06">
      <w:r w:rsidRPr="001229C8">
        <w:t>- Discover Phase</w:t>
      </w:r>
      <w:r w:rsidR="00041D7F" w:rsidRPr="001229C8">
        <w:t xml:space="preserve"> (Alex Baur)</w:t>
      </w:r>
    </w:p>
    <w:p w14:paraId="0696BD29" w14:textId="4C5C817B" w:rsidR="00D51E06" w:rsidRDefault="00D51E06">
      <w:r w:rsidRPr="001229C8">
        <w:tab/>
      </w:r>
      <w:r>
        <w:t>- Konkurrenzanalyse</w:t>
      </w:r>
    </w:p>
    <w:p w14:paraId="13E027C6" w14:textId="06F692D1" w:rsidR="00D51E06" w:rsidRDefault="00D51E06">
      <w:r>
        <w:tab/>
      </w:r>
      <w:r>
        <w:tab/>
        <w:t>- Probleme ansprechen</w:t>
      </w:r>
    </w:p>
    <w:p w14:paraId="3C6B15EC" w14:textId="1FDFECF7" w:rsidR="00D51E06" w:rsidRDefault="00D51E06" w:rsidP="0065523C">
      <w:pPr>
        <w:ind w:left="708" w:firstLine="708"/>
      </w:pPr>
      <w:r>
        <w:t>- Unsere Vorteile</w:t>
      </w:r>
    </w:p>
    <w:p w14:paraId="6C927860" w14:textId="70997B61" w:rsidR="0065523C" w:rsidRDefault="0065523C" w:rsidP="0065523C">
      <w:r>
        <w:tab/>
        <w:t>- Umfrageergebnisse</w:t>
      </w:r>
      <w:r w:rsidR="00041D7F">
        <w:t xml:space="preserve"> (Korbi)</w:t>
      </w:r>
    </w:p>
    <w:p w14:paraId="56DFAD9E" w14:textId="6DD72A14" w:rsidR="0065523C" w:rsidRDefault="0065523C">
      <w:r>
        <w:tab/>
      </w:r>
      <w:r>
        <w:tab/>
        <w:t>- Jürgen Interview ansprechen</w:t>
      </w:r>
    </w:p>
    <w:p w14:paraId="285360A5" w14:textId="5C1A20D1" w:rsidR="00D51E06" w:rsidRDefault="00D51E06">
      <w:r>
        <w:t xml:space="preserve">- </w:t>
      </w:r>
      <w:r w:rsidR="0065523C">
        <w:t>Define</w:t>
      </w:r>
      <w:r w:rsidR="00041D7F">
        <w:t xml:space="preserve"> (Alex Baur)</w:t>
      </w:r>
    </w:p>
    <w:p w14:paraId="23EB95D6" w14:textId="0508355E" w:rsidR="0065523C" w:rsidRDefault="0065523C">
      <w:r>
        <w:tab/>
        <w:t>- Whiteboard Skizzen zeigen</w:t>
      </w:r>
      <w:r w:rsidR="00041D7F">
        <w:t xml:space="preserve"> </w:t>
      </w:r>
    </w:p>
    <w:p w14:paraId="26F4096D" w14:textId="1033A548" w:rsidR="00041D7F" w:rsidRDefault="00041D7F">
      <w:r>
        <w:tab/>
      </w:r>
      <w:r>
        <w:tab/>
        <w:t>- 5 Wireframes erstellt</w:t>
      </w:r>
    </w:p>
    <w:p w14:paraId="37C62042" w14:textId="15E3167F" w:rsidR="0065523C" w:rsidRDefault="0065523C">
      <w:r>
        <w:tab/>
        <w:t>- Finales Design im Vergleich</w:t>
      </w:r>
    </w:p>
    <w:p w14:paraId="43E2D2DD" w14:textId="28588257" w:rsidR="0065523C" w:rsidRDefault="0065523C">
      <w:r>
        <w:tab/>
      </w:r>
      <w:r>
        <w:tab/>
        <w:t>- Werkzeugleiste vorher/nachher</w:t>
      </w:r>
    </w:p>
    <w:p w14:paraId="668D0C82" w14:textId="77D768F8" w:rsidR="00041D7F" w:rsidRDefault="00041D7F">
      <w:r>
        <w:tab/>
      </w:r>
      <w:r>
        <w:tab/>
        <w:t>- Teasern „Später mehr zum Finalen Design“</w:t>
      </w:r>
    </w:p>
    <w:p w14:paraId="38EC21B1" w14:textId="3F0579C1" w:rsidR="0065523C" w:rsidRDefault="0065523C">
      <w:r>
        <w:t>- Design</w:t>
      </w:r>
      <w:r w:rsidR="001677F0">
        <w:t xml:space="preserve"> (Marc)</w:t>
      </w:r>
    </w:p>
    <w:p w14:paraId="2C94BF77" w14:textId="28D7D410" w:rsidR="0065523C" w:rsidRDefault="0065523C">
      <w:r>
        <w:tab/>
        <w:t>- Material Design Orientierung</w:t>
      </w:r>
    </w:p>
    <w:p w14:paraId="4217A8E0" w14:textId="77777777" w:rsidR="002C565B" w:rsidRDefault="002C565B" w:rsidP="002C565B">
      <w:r>
        <w:tab/>
        <w:t>- Orientierung an Adobe Produkte erwähnen</w:t>
      </w:r>
    </w:p>
    <w:p w14:paraId="5B7C13FD" w14:textId="13D9065C" w:rsidR="002C565B" w:rsidRDefault="002C565B">
      <w:r>
        <w:tab/>
      </w:r>
      <w:r>
        <w:tab/>
        <w:t>- Begründung „Standard“</w:t>
      </w:r>
      <w:r w:rsidR="0065523C">
        <w:tab/>
      </w:r>
    </w:p>
    <w:p w14:paraId="7AEF2FCB" w14:textId="3A7CB763" w:rsidR="0065523C" w:rsidRDefault="0065523C" w:rsidP="002C565B">
      <w:pPr>
        <w:ind w:firstLine="708"/>
      </w:pPr>
      <w:r>
        <w:t>- Styleguide zeigen</w:t>
      </w:r>
    </w:p>
    <w:p w14:paraId="0C96950A" w14:textId="6E7B5552" w:rsidR="0065523C" w:rsidRDefault="0065523C">
      <w:r>
        <w:tab/>
      </w:r>
      <w:r w:rsidR="002C565B">
        <w:tab/>
        <w:t>- Icons</w:t>
      </w:r>
    </w:p>
    <w:p w14:paraId="0C850B00" w14:textId="1145A197" w:rsidR="002C565B" w:rsidRDefault="002C565B">
      <w:r>
        <w:tab/>
      </w:r>
      <w:r>
        <w:tab/>
        <w:t>- Farben</w:t>
      </w:r>
    </w:p>
    <w:p w14:paraId="3754E5CA" w14:textId="418D8E1E" w:rsidR="002C565B" w:rsidRDefault="002C565B">
      <w:r>
        <w:tab/>
      </w:r>
      <w:r>
        <w:tab/>
        <w:t>- Rundungen</w:t>
      </w:r>
    </w:p>
    <w:p w14:paraId="6E91FC5F" w14:textId="021991B4" w:rsidR="002C565B" w:rsidRDefault="002C565B">
      <w:r>
        <w:tab/>
      </w:r>
      <w:r>
        <w:tab/>
        <w:t>- Schatten</w:t>
      </w:r>
    </w:p>
    <w:p w14:paraId="29F76448" w14:textId="27609676" w:rsidR="002C565B" w:rsidRDefault="002C565B">
      <w:r>
        <w:t>- Develop</w:t>
      </w:r>
      <w:r w:rsidR="001677F0">
        <w:t xml:space="preserve"> (Alex Maurer)</w:t>
      </w:r>
    </w:p>
    <w:p w14:paraId="5388877D" w14:textId="06ED2BA5" w:rsidR="002C565B" w:rsidRDefault="002C565B">
      <w:r>
        <w:tab/>
        <w:t>- XD Prototyp Präsentation</w:t>
      </w:r>
    </w:p>
    <w:p w14:paraId="53B01209" w14:textId="78A66006" w:rsidR="001229C8" w:rsidRDefault="0058069E">
      <w:r>
        <w:tab/>
      </w:r>
      <w:r w:rsidR="001677F0">
        <w:tab/>
      </w:r>
      <w:r>
        <w:t>- Angewandte Gestaltgesetze erwähnen</w:t>
      </w:r>
    </w:p>
    <w:p w14:paraId="21BEBE4B" w14:textId="77777777" w:rsidR="001229C8" w:rsidRDefault="001229C8">
      <w:r>
        <w:br w:type="page"/>
      </w:r>
    </w:p>
    <w:p w14:paraId="0503EAB6" w14:textId="60F3B50E" w:rsidR="00044E88" w:rsidRDefault="001229C8" w:rsidP="001229C8">
      <w:pPr>
        <w:rPr>
          <w:b/>
        </w:rPr>
      </w:pPr>
      <w:r w:rsidRPr="00361F37">
        <w:rPr>
          <w:b/>
        </w:rPr>
        <w:lastRenderedPageBreak/>
        <w:t>- Einleitung durch wiedergeben einer Situation (Korbi)</w:t>
      </w:r>
    </w:p>
    <w:p w14:paraId="62612C68" w14:textId="5B8EF886" w:rsidR="00044E88" w:rsidRDefault="00044E88" w:rsidP="001229C8">
      <w:r>
        <w:t xml:space="preserve">„Folgende Situation: </w:t>
      </w:r>
      <w:r w:rsidR="007334AC">
        <w:t>Ben ist Freelancer und arbeitet an einem Corporate Design für die Spielemacher GmbH</w:t>
      </w:r>
      <w:r w:rsidR="00F11829">
        <w:t xml:space="preserve">. </w:t>
      </w:r>
      <w:r w:rsidR="00B06446">
        <w:t xml:space="preserve">Er hat angefangen Inhalte in Pinterest zu sammeln. Leider bietet aber Pinterest nicht die Möglichkeit </w:t>
      </w:r>
      <w:r w:rsidR="00AB4FE0">
        <w:t xml:space="preserve">eigene Farbpaletten, Fonts oder Texte einzufügen. Um seine Idee besser zu Kommunizieren verschiebt Ben alle seine Gesammelten Bilder mühselig von Pinterest in Adobe InDesign und fügt noch seine Fehlenden Farbpaletten, Fonts und Texte ein. In dieser Zeit erhält Ben eine </w:t>
      </w:r>
      <w:r w:rsidR="002A0E81">
        <w:t>E-Mail von der Spielemacher GmbH, dass der Auftrag an eine andere Person vergeben wurde weil Ben zu lange gebraucht hat.“</w:t>
      </w:r>
    </w:p>
    <w:p w14:paraId="78A2588F" w14:textId="4B559EB2" w:rsidR="002A0E81" w:rsidRDefault="002A0E81" w:rsidP="001229C8"/>
    <w:p w14:paraId="2EB5F3C6" w14:textId="7E4D995C" w:rsidR="00F03867" w:rsidRPr="00083EB1" w:rsidRDefault="00F03867" w:rsidP="001229C8">
      <w:pPr>
        <w:rPr>
          <w:b/>
        </w:rPr>
      </w:pPr>
      <w:r w:rsidRPr="00083EB1">
        <w:rPr>
          <w:b/>
        </w:rPr>
        <w:t xml:space="preserve">Situation: </w:t>
      </w:r>
    </w:p>
    <w:p w14:paraId="02014F7E" w14:textId="0F5E13D7" w:rsidR="00F03867" w:rsidRPr="00083EB1" w:rsidRDefault="00F03867" w:rsidP="001229C8">
      <w:pPr>
        <w:rPr>
          <w:b/>
        </w:rPr>
      </w:pPr>
      <w:r w:rsidRPr="00083EB1">
        <w:rPr>
          <w:b/>
        </w:rPr>
        <w:tab/>
        <w:t>- Ben, Freelancer</w:t>
      </w:r>
    </w:p>
    <w:p w14:paraId="272BE5EA" w14:textId="53A9F9D1" w:rsidR="00F03867" w:rsidRPr="00083EB1" w:rsidRDefault="00F03867" w:rsidP="001229C8">
      <w:pPr>
        <w:rPr>
          <w:b/>
        </w:rPr>
      </w:pPr>
      <w:r w:rsidRPr="00083EB1">
        <w:rPr>
          <w:b/>
        </w:rPr>
        <w:tab/>
        <w:t>- Corporate Design, Spielemacher GmbH</w:t>
      </w:r>
    </w:p>
    <w:p w14:paraId="3AE1AEA1" w14:textId="7A08BD4A" w:rsidR="00F03867" w:rsidRPr="00083EB1" w:rsidRDefault="00F03867" w:rsidP="001229C8">
      <w:pPr>
        <w:rPr>
          <w:b/>
        </w:rPr>
      </w:pPr>
      <w:r w:rsidRPr="00083EB1">
        <w:rPr>
          <w:b/>
        </w:rPr>
        <w:tab/>
        <w:t>- Pinterest sammeln</w:t>
      </w:r>
    </w:p>
    <w:p w14:paraId="13123CEB" w14:textId="73FCD22F" w:rsidR="00F03867" w:rsidRPr="00083EB1" w:rsidRDefault="00F03867" w:rsidP="001229C8">
      <w:pPr>
        <w:rPr>
          <w:b/>
        </w:rPr>
      </w:pPr>
      <w:r w:rsidRPr="00083EB1">
        <w:rPr>
          <w:b/>
        </w:rPr>
        <w:tab/>
        <w:t>-</w:t>
      </w:r>
      <w:r w:rsidR="00BE491B" w:rsidRPr="00083EB1">
        <w:rPr>
          <w:b/>
        </w:rPr>
        <w:t xml:space="preserve"> Keine Farbpaletten, Fonts, Texte</w:t>
      </w:r>
    </w:p>
    <w:p w14:paraId="45185773" w14:textId="5C2BC74A" w:rsidR="00BE491B" w:rsidRPr="00083EB1" w:rsidRDefault="00BE491B" w:rsidP="001229C8">
      <w:pPr>
        <w:rPr>
          <w:b/>
        </w:rPr>
      </w:pPr>
      <w:r w:rsidRPr="00083EB1">
        <w:rPr>
          <w:b/>
        </w:rPr>
        <w:tab/>
        <w:t xml:space="preserve">- </w:t>
      </w:r>
      <w:r w:rsidR="00B90A86" w:rsidRPr="00083EB1">
        <w:rPr>
          <w:b/>
        </w:rPr>
        <w:t>Mühselig übertragen</w:t>
      </w:r>
    </w:p>
    <w:p w14:paraId="1689429E" w14:textId="14DA3AAA" w:rsidR="00B90A86" w:rsidRDefault="00B90A86" w:rsidP="001229C8">
      <w:pPr>
        <w:rPr>
          <w:b/>
        </w:rPr>
      </w:pPr>
      <w:r w:rsidRPr="00083EB1">
        <w:rPr>
          <w:b/>
        </w:rPr>
        <w:tab/>
      </w:r>
      <w:r w:rsidR="00D217C1" w:rsidRPr="00083EB1">
        <w:rPr>
          <w:b/>
        </w:rPr>
        <w:t>- Auftrag nicht bekommen</w:t>
      </w:r>
    </w:p>
    <w:p w14:paraId="130936EB" w14:textId="14E602FE" w:rsidR="003F4660" w:rsidRDefault="003F4660" w:rsidP="001229C8">
      <w:pPr>
        <w:rPr>
          <w:b/>
        </w:rPr>
      </w:pPr>
      <w:r>
        <w:rPr>
          <w:b/>
        </w:rPr>
        <w:t>- Deshalb Moodify</w:t>
      </w:r>
    </w:p>
    <w:p w14:paraId="570D7F66" w14:textId="6DBB7C2F" w:rsidR="003F4660" w:rsidRPr="00083EB1" w:rsidRDefault="003F4660" w:rsidP="001229C8">
      <w:pPr>
        <w:rPr>
          <w:b/>
        </w:rPr>
      </w:pPr>
      <w:r>
        <w:rPr>
          <w:b/>
        </w:rPr>
        <w:tab/>
        <w:t>- Unsere + Ben’s Vorstellung</w:t>
      </w:r>
      <w:bookmarkStart w:id="0" w:name="_GoBack"/>
      <w:bookmarkEnd w:id="0"/>
    </w:p>
    <w:p w14:paraId="14339A8E" w14:textId="77777777" w:rsidR="00F03867" w:rsidRDefault="00F03867" w:rsidP="001229C8"/>
    <w:p w14:paraId="2EBE3F82" w14:textId="156AC0E4" w:rsidR="001229C8" w:rsidRPr="00361F37" w:rsidRDefault="001229C8" w:rsidP="001229C8">
      <w:pPr>
        <w:rPr>
          <w:b/>
        </w:rPr>
      </w:pPr>
      <w:r w:rsidRPr="00361F37">
        <w:rPr>
          <w:b/>
        </w:rPr>
        <w:t>- Personas vorstellen</w:t>
      </w:r>
    </w:p>
    <w:p w14:paraId="58C66BDD" w14:textId="08144296" w:rsidR="00270586" w:rsidRDefault="00270586" w:rsidP="001229C8">
      <w:r>
        <w:t>„Für wen ist alles Moodify gedacht? Zuallererst ist Moodify für Kreative und welche die es werden wollen. Egal ob Studenten, die noch wenig mit Moodboards Erfahrung haben und eine Lösung benötigen für die schnelle Zusammenarbeit</w:t>
      </w:r>
      <w:r w:rsidR="009E5CD9">
        <w:t xml:space="preserve"> mit anderen</w:t>
      </w:r>
      <w:r>
        <w:t xml:space="preserve"> oder ein Freelancer</w:t>
      </w:r>
      <w:r w:rsidR="000F6990">
        <w:t>,</w:t>
      </w:r>
      <w:r>
        <w:t xml:space="preserve"> welcher die genaue Idee einer Agentur umsetzen muss.</w:t>
      </w:r>
    </w:p>
    <w:p w14:paraId="710018E9" w14:textId="77777777" w:rsidR="00521B4B" w:rsidRDefault="00521B4B" w:rsidP="001229C8"/>
    <w:p w14:paraId="44B6DCC4" w14:textId="012BCAEB" w:rsidR="00831C6D" w:rsidRDefault="00521B4B" w:rsidP="001229C8">
      <w:r>
        <w:t>Wie wir zu dieser Idee und Ausarbeitung gekommen sind erklärt uns Alex“</w:t>
      </w:r>
    </w:p>
    <w:p w14:paraId="5871EACB" w14:textId="618C1018" w:rsidR="00831C6D" w:rsidRDefault="00831C6D" w:rsidP="001229C8"/>
    <w:p w14:paraId="55524781" w14:textId="56B642A6" w:rsidR="00F27236" w:rsidRPr="00083EB1" w:rsidRDefault="00F27236" w:rsidP="001229C8">
      <w:pPr>
        <w:rPr>
          <w:b/>
        </w:rPr>
      </w:pPr>
      <w:r w:rsidRPr="00083EB1">
        <w:rPr>
          <w:b/>
        </w:rPr>
        <w:t xml:space="preserve">Personas: </w:t>
      </w:r>
    </w:p>
    <w:p w14:paraId="2927BF89" w14:textId="11BF7757" w:rsidR="00F27236" w:rsidRPr="00083EB1" w:rsidRDefault="00F27236" w:rsidP="001229C8">
      <w:pPr>
        <w:rPr>
          <w:b/>
        </w:rPr>
      </w:pPr>
      <w:r w:rsidRPr="00083EB1">
        <w:rPr>
          <w:b/>
        </w:rPr>
        <w:tab/>
        <w:t>- Für wen?</w:t>
      </w:r>
    </w:p>
    <w:p w14:paraId="795202DE" w14:textId="4AFE7DF4" w:rsidR="00F27236" w:rsidRPr="00083EB1" w:rsidRDefault="00F27236" w:rsidP="001229C8">
      <w:pPr>
        <w:rPr>
          <w:b/>
        </w:rPr>
      </w:pPr>
      <w:r w:rsidRPr="00083EB1">
        <w:rPr>
          <w:b/>
        </w:rPr>
        <w:tab/>
        <w:t>- Kreative, welche werden wollen</w:t>
      </w:r>
    </w:p>
    <w:p w14:paraId="3343C6A3" w14:textId="0F05696F" w:rsidR="00F27236" w:rsidRPr="00083EB1" w:rsidRDefault="00F27236" w:rsidP="001229C8">
      <w:pPr>
        <w:rPr>
          <w:b/>
        </w:rPr>
      </w:pPr>
      <w:r w:rsidRPr="00083EB1">
        <w:rPr>
          <w:b/>
        </w:rPr>
        <w:tab/>
        <w:t>- Student, keine Erfahrung, zusammenarbeiten</w:t>
      </w:r>
    </w:p>
    <w:p w14:paraId="2584D23B" w14:textId="381A0113" w:rsidR="00F27236" w:rsidRDefault="00F27236" w:rsidP="001229C8">
      <w:pPr>
        <w:rPr>
          <w:b/>
        </w:rPr>
      </w:pPr>
      <w:r w:rsidRPr="00083EB1">
        <w:rPr>
          <w:b/>
        </w:rPr>
        <w:tab/>
        <w:t>- Freelancer, Agentur, Idee umsetzen</w:t>
      </w:r>
    </w:p>
    <w:p w14:paraId="58A816DC" w14:textId="5E1D4EEE" w:rsidR="00F407C2" w:rsidRPr="00083EB1" w:rsidRDefault="00F407C2" w:rsidP="001229C8">
      <w:pPr>
        <w:rPr>
          <w:b/>
        </w:rPr>
      </w:pPr>
      <w:r>
        <w:rPr>
          <w:b/>
        </w:rPr>
        <w:tab/>
        <w:t>- Übergang Alex</w:t>
      </w:r>
    </w:p>
    <w:p w14:paraId="7066AEEF" w14:textId="77777777" w:rsidR="00F27236" w:rsidRDefault="00F27236" w:rsidP="001229C8"/>
    <w:p w14:paraId="5397270E" w14:textId="3C53C0A5" w:rsidR="001229C8" w:rsidRPr="00361F37" w:rsidRDefault="001229C8" w:rsidP="001229C8">
      <w:pPr>
        <w:rPr>
          <w:b/>
        </w:rPr>
      </w:pPr>
      <w:r w:rsidRPr="00361F37">
        <w:rPr>
          <w:b/>
        </w:rPr>
        <w:t>Discover Phase (Alex Baur)</w:t>
      </w:r>
    </w:p>
    <w:p w14:paraId="68C23334" w14:textId="3B76B95B" w:rsidR="001229C8" w:rsidRPr="00361F37" w:rsidRDefault="001229C8" w:rsidP="001229C8">
      <w:pPr>
        <w:rPr>
          <w:b/>
        </w:rPr>
      </w:pPr>
      <w:r w:rsidRPr="00361F37">
        <w:rPr>
          <w:b/>
        </w:rPr>
        <w:t>- Konkurrenzanalyse</w:t>
      </w:r>
    </w:p>
    <w:p w14:paraId="172DC56B" w14:textId="077E0581" w:rsidR="00F217CD" w:rsidRDefault="00F217CD" w:rsidP="001229C8">
      <w:r>
        <w:t>„</w:t>
      </w:r>
      <w:r w:rsidR="0007551D">
        <w:t xml:space="preserve">Bevor wir unseren Prototypen erstellt haben, haben wir uns logischerweise andere Entwickler angeschaut. Viele von diesen Produkten sind euch bestimmt bekannt </w:t>
      </w:r>
      <w:r w:rsidR="00196E9B">
        <w:t>wie Pinterest, Niice oder Dribbble. Wir haben uns daran orientiert was</w:t>
      </w:r>
      <w:r w:rsidR="00361F37">
        <w:t xml:space="preserve"> andere Moodboardlösungen gut umsetzen, wobei wir aber persönlich noch Verbesserungen sehen. </w:t>
      </w:r>
    </w:p>
    <w:p w14:paraId="08A5E721" w14:textId="5FA0987B" w:rsidR="00361F37" w:rsidRDefault="00361F37" w:rsidP="001229C8"/>
    <w:p w14:paraId="5D2B2EC2" w14:textId="3E2E644D" w:rsidR="007E78D6" w:rsidRPr="00DC3382" w:rsidRDefault="007E78D6" w:rsidP="001229C8">
      <w:pPr>
        <w:rPr>
          <w:b/>
        </w:rPr>
      </w:pPr>
      <w:r w:rsidRPr="00DC3382">
        <w:rPr>
          <w:b/>
        </w:rPr>
        <w:t xml:space="preserve">- </w:t>
      </w:r>
      <w:r w:rsidR="00411AF4" w:rsidRPr="00DC3382">
        <w:rPr>
          <w:b/>
        </w:rPr>
        <w:t xml:space="preserve">Das </w:t>
      </w:r>
      <w:r w:rsidR="002B0F5A" w:rsidRPr="00DC3382">
        <w:rPr>
          <w:b/>
        </w:rPr>
        <w:t>E</w:t>
      </w:r>
      <w:r w:rsidR="00411AF4" w:rsidRPr="00DC3382">
        <w:rPr>
          <w:b/>
        </w:rPr>
        <w:t xml:space="preserve">inbinden von eigenem Content auf seiner Festplatte fanden wir umständlich </w:t>
      </w:r>
    </w:p>
    <w:p w14:paraId="160CE1AD" w14:textId="5F18F1A0" w:rsidR="00DC3382" w:rsidRPr="00DC3382" w:rsidRDefault="00DC3382" w:rsidP="001229C8">
      <w:pPr>
        <w:rPr>
          <w:b/>
        </w:rPr>
      </w:pPr>
      <w:r w:rsidRPr="00DC3382">
        <w:rPr>
          <w:b/>
        </w:rPr>
        <w:t>- Beschränkte Bearbeitungsmöglichkeiten</w:t>
      </w:r>
    </w:p>
    <w:p w14:paraId="2FEB8300" w14:textId="4256C694" w:rsidR="00960E7F" w:rsidRDefault="00960E7F" w:rsidP="001229C8">
      <w:r>
        <w:t xml:space="preserve">- </w:t>
      </w:r>
      <w:r w:rsidR="001D6E16">
        <w:t>E</w:t>
      </w:r>
      <w:r w:rsidR="00D81285">
        <w:t>s</w:t>
      </w:r>
      <w:r w:rsidR="001D6E16">
        <w:t xml:space="preserve"> gibt</w:t>
      </w:r>
      <w:r w:rsidR="00D81285">
        <w:t xml:space="preserve"> teilweise nur den </w:t>
      </w:r>
      <w:r w:rsidR="001D6E16">
        <w:t>v</w:t>
      </w:r>
      <w:r w:rsidR="00D81285">
        <w:t xml:space="preserve">ollen Funktionsumfang von Software bei einer Installation auf Mac’s, jedoch besitzt nicht jeder einen Mac. </w:t>
      </w:r>
    </w:p>
    <w:p w14:paraId="5AF6483B" w14:textId="138BE50D" w:rsidR="00FA3258" w:rsidRDefault="00FA3258" w:rsidP="001229C8">
      <w:r>
        <w:t xml:space="preserve">- Die Suchzeile von einem Anbieter beschränkt sich auf deren </w:t>
      </w:r>
      <w:r w:rsidR="003C3CA1">
        <w:t>Auswahl</w:t>
      </w:r>
    </w:p>
    <w:p w14:paraId="2E9754DD" w14:textId="5AFA6E13" w:rsidR="000453D6" w:rsidRPr="003C3CA1" w:rsidRDefault="000453D6" w:rsidP="001229C8">
      <w:pPr>
        <w:rPr>
          <w:b/>
        </w:rPr>
      </w:pPr>
      <w:r w:rsidRPr="003C3CA1">
        <w:rPr>
          <w:b/>
        </w:rPr>
        <w:t>- Das anordnen von Content erscheint uns sehr eingeschränkt und</w:t>
      </w:r>
      <w:r w:rsidR="00D75740" w:rsidRPr="003C3CA1">
        <w:rPr>
          <w:b/>
        </w:rPr>
        <w:t xml:space="preserve"> wirk</w:t>
      </w:r>
      <w:r w:rsidR="00DC7043" w:rsidRPr="003C3CA1">
        <w:rPr>
          <w:b/>
        </w:rPr>
        <w:t>t</w:t>
      </w:r>
      <w:r w:rsidR="00D75740" w:rsidRPr="003C3CA1">
        <w:rPr>
          <w:b/>
        </w:rPr>
        <w:t xml:space="preserve"> für uns</w:t>
      </w:r>
      <w:r w:rsidR="00DC7043" w:rsidRPr="003C3CA1">
        <w:rPr>
          <w:b/>
        </w:rPr>
        <w:t xml:space="preserve"> dadurch</w:t>
      </w:r>
      <w:r w:rsidRPr="003C3CA1">
        <w:rPr>
          <w:b/>
        </w:rPr>
        <w:t xml:space="preserve"> unübersichtlich</w:t>
      </w:r>
      <w:r w:rsidR="00FF22BE" w:rsidRPr="003C3CA1">
        <w:rPr>
          <w:b/>
        </w:rPr>
        <w:t>er</w:t>
      </w:r>
    </w:p>
    <w:p w14:paraId="545DBEC5" w14:textId="2428006C" w:rsidR="00DC3382" w:rsidRPr="00F35049" w:rsidRDefault="00DC3382" w:rsidP="001229C8">
      <w:pPr>
        <w:rPr>
          <w:b/>
        </w:rPr>
      </w:pPr>
      <w:r w:rsidRPr="00F35049">
        <w:rPr>
          <w:b/>
        </w:rPr>
        <w:t>- Nicht Offline Verfügbar</w:t>
      </w:r>
    </w:p>
    <w:p w14:paraId="330687A8" w14:textId="441610F4" w:rsidR="00F217CD" w:rsidRPr="00566222" w:rsidRDefault="00595696" w:rsidP="001229C8">
      <w:pPr>
        <w:rPr>
          <w:b/>
        </w:rPr>
      </w:pPr>
      <w:r w:rsidRPr="00566222">
        <w:rPr>
          <w:b/>
        </w:rPr>
        <w:t xml:space="preserve">- Das </w:t>
      </w:r>
      <w:r w:rsidR="006F4E88" w:rsidRPr="00566222">
        <w:rPr>
          <w:b/>
        </w:rPr>
        <w:t>E</w:t>
      </w:r>
      <w:r w:rsidRPr="00566222">
        <w:rPr>
          <w:b/>
        </w:rPr>
        <w:t xml:space="preserve">inbinden von anderen Inhalten wie etwas Video, Audioclips, 3D Objekte, Fonts, Farbpaletten oder Texte ist nicht einmal möglich. </w:t>
      </w:r>
    </w:p>
    <w:p w14:paraId="0A56825F" w14:textId="1B6DB491" w:rsidR="00B44B98" w:rsidRPr="00C81297" w:rsidRDefault="00B44B98" w:rsidP="00B44B98">
      <w:pPr>
        <w:rPr>
          <w:b/>
        </w:rPr>
      </w:pPr>
      <w:r w:rsidRPr="00C81297">
        <w:rPr>
          <w:b/>
        </w:rPr>
        <w:t xml:space="preserve">- </w:t>
      </w:r>
      <w:r w:rsidR="00160D9A" w:rsidRPr="00C81297">
        <w:rPr>
          <w:b/>
        </w:rPr>
        <w:t>D</w:t>
      </w:r>
      <w:r w:rsidRPr="00C81297">
        <w:rPr>
          <w:b/>
        </w:rPr>
        <w:t>ie Zusammenarbeit</w:t>
      </w:r>
      <w:r w:rsidR="00160D9A" w:rsidRPr="00C81297">
        <w:rPr>
          <w:b/>
        </w:rPr>
        <w:t xml:space="preserve"> ist</w:t>
      </w:r>
      <w:r w:rsidRPr="00C81297">
        <w:rPr>
          <w:b/>
        </w:rPr>
        <w:t xml:space="preserve"> nicht sehr intuitiv, das Gefühl in Echtzeit zusammen an einer Idee zu arbeiten kam für uns nicht auf. </w:t>
      </w:r>
    </w:p>
    <w:p w14:paraId="461567DF" w14:textId="63E0B3DD" w:rsidR="001D7D28" w:rsidRDefault="001D7D28" w:rsidP="001229C8"/>
    <w:p w14:paraId="37EC9680" w14:textId="77777777" w:rsidR="00B44B98" w:rsidRDefault="00B44B98" w:rsidP="001229C8"/>
    <w:p w14:paraId="7858F2E3" w14:textId="341B9495" w:rsidR="001229C8" w:rsidRPr="00990659" w:rsidRDefault="001229C8" w:rsidP="001229C8">
      <w:pPr>
        <w:rPr>
          <w:b/>
        </w:rPr>
      </w:pPr>
      <w:r w:rsidRPr="00990659">
        <w:rPr>
          <w:b/>
        </w:rPr>
        <w:t>- Umfrageergebnisse (Korbi)</w:t>
      </w:r>
    </w:p>
    <w:p w14:paraId="542226C2" w14:textId="245DDAAC" w:rsidR="00990659" w:rsidRDefault="00CD0A61" w:rsidP="001229C8">
      <w:pPr>
        <w:rPr>
          <w:bCs/>
        </w:rPr>
      </w:pPr>
      <w:r>
        <w:rPr>
          <w:bCs/>
        </w:rPr>
        <w:t xml:space="preserve">„Wir haben eine Umfrage </w:t>
      </w:r>
      <w:r w:rsidR="00201C4F">
        <w:rPr>
          <w:bCs/>
        </w:rPr>
        <w:t>erstellt</w:t>
      </w:r>
      <w:r w:rsidR="00DE235E">
        <w:rPr>
          <w:bCs/>
        </w:rPr>
        <w:t>,</w:t>
      </w:r>
      <w:r w:rsidR="00201C4F">
        <w:rPr>
          <w:bCs/>
        </w:rPr>
        <w:t xml:space="preserve"> um </w:t>
      </w:r>
      <w:r w:rsidR="002B4A1B">
        <w:rPr>
          <w:bCs/>
        </w:rPr>
        <w:t xml:space="preserve">ein </w:t>
      </w:r>
      <w:r w:rsidR="00DE235E">
        <w:rPr>
          <w:bCs/>
        </w:rPr>
        <w:t>besseres</w:t>
      </w:r>
      <w:r w:rsidR="002B4A1B">
        <w:rPr>
          <w:bCs/>
        </w:rPr>
        <w:t xml:space="preserve"> Bild davon zu bekommen was Personen wichtig ist bei ihren Moodboards. </w:t>
      </w:r>
    </w:p>
    <w:p w14:paraId="75A2DE53" w14:textId="04380D71" w:rsidR="002B4A1B" w:rsidRDefault="002B4A1B" w:rsidP="001229C8">
      <w:pPr>
        <w:rPr>
          <w:bCs/>
        </w:rPr>
      </w:pPr>
    </w:p>
    <w:p w14:paraId="7568621E" w14:textId="44962793" w:rsidR="002B4A1B" w:rsidRDefault="002B4A1B" w:rsidP="001229C8">
      <w:pPr>
        <w:rPr>
          <w:bCs/>
        </w:rPr>
      </w:pPr>
      <w:r>
        <w:rPr>
          <w:bCs/>
        </w:rPr>
        <w:t>Unteranderem haben wir erfragt welche Geräte für das Produktive Arbeiten verwendet werden. Dadurch konnten wir Erfahren</w:t>
      </w:r>
      <w:r w:rsidR="00F75087">
        <w:rPr>
          <w:bCs/>
        </w:rPr>
        <w:t>,</w:t>
      </w:r>
      <w:r>
        <w:rPr>
          <w:bCs/>
        </w:rPr>
        <w:t xml:space="preserve"> dass jede Person einen Gängigen PC</w:t>
      </w:r>
      <w:r w:rsidR="00A4378D">
        <w:rPr>
          <w:bCs/>
        </w:rPr>
        <w:t>/Laptop</w:t>
      </w:r>
      <w:r>
        <w:rPr>
          <w:bCs/>
        </w:rPr>
        <w:t xml:space="preserve"> verwenden mit einer Tastatur und Maus oder Touchpad</w:t>
      </w:r>
      <w:r w:rsidR="00F75087">
        <w:rPr>
          <w:bCs/>
        </w:rPr>
        <w:t xml:space="preserve">. Auch </w:t>
      </w:r>
      <w:r w:rsidR="00E16681">
        <w:rPr>
          <w:bCs/>
        </w:rPr>
        <w:t xml:space="preserve">wurde </w:t>
      </w:r>
      <w:r w:rsidR="00F75087">
        <w:rPr>
          <w:bCs/>
        </w:rPr>
        <w:t>die Verwendung von Smartphones</w:t>
      </w:r>
      <w:r w:rsidR="00E16681">
        <w:rPr>
          <w:bCs/>
        </w:rPr>
        <w:t xml:space="preserve"> häufig angegeben,</w:t>
      </w:r>
      <w:r w:rsidR="005476B0">
        <w:rPr>
          <w:bCs/>
        </w:rPr>
        <w:t xml:space="preserve"> was wir </w:t>
      </w:r>
      <w:r w:rsidR="00736A35">
        <w:rPr>
          <w:bCs/>
        </w:rPr>
        <w:t>in unserer Ausarbeitung der Benutzeroberfläche berücksichtigt haben</w:t>
      </w:r>
      <w:r w:rsidR="000C6766">
        <w:rPr>
          <w:bCs/>
        </w:rPr>
        <w:t>, indem wir eine Touchscreen freundliche UI</w:t>
      </w:r>
      <w:r w:rsidR="005429F7">
        <w:rPr>
          <w:bCs/>
        </w:rPr>
        <w:t xml:space="preserve"> in unsere Planung mit einbezogen haben</w:t>
      </w:r>
      <w:r w:rsidR="00736A35">
        <w:rPr>
          <w:bCs/>
        </w:rPr>
        <w:t>.</w:t>
      </w:r>
      <w:r w:rsidR="005476B0">
        <w:rPr>
          <w:bCs/>
        </w:rPr>
        <w:t xml:space="preserve"> </w:t>
      </w:r>
    </w:p>
    <w:p w14:paraId="3B09ADAB" w14:textId="7D584219" w:rsidR="005476B0" w:rsidRDefault="005476B0" w:rsidP="001229C8">
      <w:pPr>
        <w:rPr>
          <w:bCs/>
        </w:rPr>
      </w:pPr>
    </w:p>
    <w:p w14:paraId="0BA7371E" w14:textId="3686A6F4" w:rsidR="005476B0" w:rsidRDefault="00315F6A" w:rsidP="001229C8">
      <w:pPr>
        <w:rPr>
          <w:bCs/>
        </w:rPr>
      </w:pPr>
      <w:r>
        <w:rPr>
          <w:bCs/>
        </w:rPr>
        <w:t>Auch wurde erfragt</w:t>
      </w:r>
      <w:r w:rsidR="001847C4">
        <w:rPr>
          <w:bCs/>
        </w:rPr>
        <w:t xml:space="preserve"> wie eine Ausarbeitung einer Idee beginnt. Ein großer teil </w:t>
      </w:r>
      <w:r w:rsidR="00057B12">
        <w:rPr>
          <w:bCs/>
        </w:rPr>
        <w:t xml:space="preserve">der Befragten fangen zuerst mit einer analogen Skizze an um danach digital weiter zu machen bzw. </w:t>
      </w:r>
      <w:r w:rsidR="006D3F90">
        <w:rPr>
          <w:bCs/>
        </w:rPr>
        <w:t>arbeiten nur digital. Das bedeutet unsere Software muss schnell und geräteunabhängig erreichbar sein damit man von überall aus starten kann.</w:t>
      </w:r>
      <w:r w:rsidR="00E17145">
        <w:rPr>
          <w:bCs/>
        </w:rPr>
        <w:t>“</w:t>
      </w:r>
    </w:p>
    <w:p w14:paraId="5452E367" w14:textId="77777777" w:rsidR="00990659" w:rsidRDefault="00990659" w:rsidP="001229C8"/>
    <w:p w14:paraId="2FB34D53" w14:textId="16D84FDF" w:rsidR="00AD1F3E" w:rsidRDefault="00E36BC2">
      <w:pPr>
        <w:rPr>
          <w:b/>
          <w:bCs/>
        </w:rPr>
      </w:pPr>
      <w:r>
        <w:rPr>
          <w:b/>
          <w:bCs/>
        </w:rPr>
        <w:t xml:space="preserve">- Umfrageergebnisse: </w:t>
      </w:r>
    </w:p>
    <w:p w14:paraId="037CDC95" w14:textId="53470090" w:rsidR="00E36BC2" w:rsidRDefault="00E36BC2">
      <w:pPr>
        <w:rPr>
          <w:b/>
          <w:bCs/>
        </w:rPr>
      </w:pPr>
      <w:r>
        <w:rPr>
          <w:b/>
          <w:bCs/>
        </w:rPr>
        <w:tab/>
        <w:t>- Erstellt um Bild zu bekommen</w:t>
      </w:r>
    </w:p>
    <w:p w14:paraId="65ED6B74" w14:textId="32BA84D7" w:rsidR="00E36BC2" w:rsidRDefault="00E36BC2">
      <w:pPr>
        <w:rPr>
          <w:b/>
          <w:bCs/>
        </w:rPr>
      </w:pPr>
      <w:r>
        <w:rPr>
          <w:b/>
          <w:bCs/>
        </w:rPr>
        <w:tab/>
        <w:t>- Produktive Arbeiten</w:t>
      </w:r>
    </w:p>
    <w:p w14:paraId="3886F3E3" w14:textId="13EB66BB" w:rsidR="00E36BC2" w:rsidRDefault="00E36BC2">
      <w:pPr>
        <w:rPr>
          <w:b/>
          <w:bCs/>
        </w:rPr>
      </w:pPr>
      <w:r>
        <w:rPr>
          <w:b/>
          <w:bCs/>
        </w:rPr>
        <w:tab/>
      </w:r>
      <w:r>
        <w:rPr>
          <w:b/>
          <w:bCs/>
        </w:rPr>
        <w:tab/>
        <w:t xml:space="preserve">- </w:t>
      </w:r>
      <w:r w:rsidR="002E60FF">
        <w:rPr>
          <w:b/>
          <w:bCs/>
        </w:rPr>
        <w:t>Gängiger PC mit Tastatur + Maus/[…]</w:t>
      </w:r>
    </w:p>
    <w:p w14:paraId="48D0DD70" w14:textId="3BB5430C" w:rsidR="002E60FF" w:rsidRDefault="002E60FF">
      <w:pPr>
        <w:rPr>
          <w:b/>
          <w:bCs/>
        </w:rPr>
      </w:pPr>
      <w:r>
        <w:rPr>
          <w:b/>
          <w:bCs/>
        </w:rPr>
        <w:tab/>
      </w:r>
      <w:r w:rsidR="005970E3">
        <w:rPr>
          <w:b/>
          <w:bCs/>
        </w:rPr>
        <w:tab/>
        <w:t>- Häufig Smartphones</w:t>
      </w:r>
    </w:p>
    <w:p w14:paraId="0A6C9CCB" w14:textId="04AFBC70" w:rsidR="008F6C35" w:rsidRDefault="005970E3">
      <w:pPr>
        <w:rPr>
          <w:b/>
          <w:bCs/>
        </w:rPr>
      </w:pPr>
      <w:r>
        <w:rPr>
          <w:b/>
          <w:bCs/>
        </w:rPr>
        <w:tab/>
      </w:r>
      <w:r>
        <w:rPr>
          <w:b/>
          <w:bCs/>
        </w:rPr>
        <w:tab/>
        <w:t>-</w:t>
      </w:r>
      <w:r w:rsidR="004A5211">
        <w:rPr>
          <w:b/>
          <w:bCs/>
        </w:rPr>
        <w:t xml:space="preserve"> Jedoch</w:t>
      </w:r>
      <w:r>
        <w:rPr>
          <w:b/>
          <w:bCs/>
        </w:rPr>
        <w:t xml:space="preserve"> </w:t>
      </w:r>
      <w:r w:rsidR="008F6C35">
        <w:rPr>
          <w:b/>
          <w:bCs/>
        </w:rPr>
        <w:t xml:space="preserve">Mobile First </w:t>
      </w:r>
    </w:p>
    <w:p w14:paraId="33D9F88E" w14:textId="03C7D09F" w:rsidR="005970E3" w:rsidRDefault="008F6C35" w:rsidP="004A5211">
      <w:pPr>
        <w:ind w:left="708" w:firstLine="708"/>
        <w:rPr>
          <w:b/>
          <w:bCs/>
        </w:rPr>
      </w:pPr>
      <w:r>
        <w:rPr>
          <w:b/>
          <w:bCs/>
        </w:rPr>
        <w:t>-</w:t>
      </w:r>
      <w:r w:rsidR="005970E3">
        <w:rPr>
          <w:b/>
          <w:bCs/>
        </w:rPr>
        <w:t>Touch freundlich</w:t>
      </w:r>
    </w:p>
    <w:p w14:paraId="750C889F" w14:textId="3C77B30C" w:rsidR="005970E3" w:rsidRDefault="005970E3">
      <w:pPr>
        <w:rPr>
          <w:b/>
          <w:bCs/>
        </w:rPr>
      </w:pPr>
      <w:r>
        <w:rPr>
          <w:b/>
          <w:bCs/>
        </w:rPr>
        <w:tab/>
      </w:r>
      <w:r w:rsidR="006225F8">
        <w:rPr>
          <w:b/>
          <w:bCs/>
        </w:rPr>
        <w:t xml:space="preserve">- Ausarbeitung </w:t>
      </w:r>
      <w:r w:rsidR="004504A4">
        <w:rPr>
          <w:b/>
          <w:bCs/>
        </w:rPr>
        <w:t>beginnt auf Papier</w:t>
      </w:r>
    </w:p>
    <w:p w14:paraId="571CAEFF" w14:textId="65D4C5C3" w:rsidR="004504A4" w:rsidRDefault="004504A4">
      <w:pPr>
        <w:rPr>
          <w:b/>
          <w:bCs/>
        </w:rPr>
      </w:pPr>
      <w:r>
        <w:rPr>
          <w:b/>
          <w:bCs/>
        </w:rPr>
        <w:tab/>
      </w:r>
      <w:r>
        <w:rPr>
          <w:b/>
          <w:bCs/>
        </w:rPr>
        <w:tab/>
        <w:t>- Oder nur Digital</w:t>
      </w:r>
    </w:p>
    <w:p w14:paraId="2EB3BFDA" w14:textId="1F03EDB3" w:rsidR="004504A4" w:rsidRDefault="004504A4">
      <w:pPr>
        <w:rPr>
          <w:b/>
          <w:bCs/>
        </w:rPr>
      </w:pPr>
      <w:r>
        <w:rPr>
          <w:b/>
          <w:bCs/>
        </w:rPr>
        <w:tab/>
      </w:r>
      <w:r>
        <w:rPr>
          <w:b/>
          <w:bCs/>
        </w:rPr>
        <w:tab/>
        <w:t>- Überall erreichbar</w:t>
      </w:r>
    </w:p>
    <w:p w14:paraId="74C2AFFC" w14:textId="6A569636" w:rsidR="00CE3CFB" w:rsidRDefault="00CE3CFB">
      <w:pPr>
        <w:rPr>
          <w:b/>
          <w:bCs/>
        </w:rPr>
      </w:pPr>
      <w:r>
        <w:rPr>
          <w:b/>
          <w:bCs/>
        </w:rPr>
        <w:tab/>
      </w:r>
      <w:r>
        <w:rPr>
          <w:b/>
          <w:bCs/>
        </w:rPr>
        <w:tab/>
        <w:t>- Geräteunabhängig</w:t>
      </w:r>
    </w:p>
    <w:p w14:paraId="16CD8E54" w14:textId="401DCE2D" w:rsidR="004B7608" w:rsidRDefault="004B7608">
      <w:pPr>
        <w:rPr>
          <w:b/>
          <w:bCs/>
        </w:rPr>
      </w:pPr>
      <w:r>
        <w:rPr>
          <w:b/>
          <w:bCs/>
        </w:rPr>
        <w:tab/>
        <w:t xml:space="preserve">- Folienwechsel </w:t>
      </w:r>
    </w:p>
    <w:p w14:paraId="527B79A6" w14:textId="6C45102F" w:rsidR="004B7608" w:rsidRDefault="004B7608">
      <w:pPr>
        <w:rPr>
          <w:b/>
          <w:bCs/>
        </w:rPr>
      </w:pPr>
      <w:r>
        <w:rPr>
          <w:b/>
          <w:bCs/>
        </w:rPr>
        <w:tab/>
      </w:r>
      <w:r>
        <w:rPr>
          <w:b/>
          <w:bCs/>
        </w:rPr>
        <w:tab/>
        <w:t xml:space="preserve">- </w:t>
      </w:r>
      <w:r w:rsidR="002F7A4A">
        <w:rPr>
          <w:b/>
          <w:bCs/>
        </w:rPr>
        <w:t>Discover Phase</w:t>
      </w:r>
    </w:p>
    <w:p w14:paraId="308ABC2F" w14:textId="59105894" w:rsidR="002F7A4A" w:rsidRDefault="002F7A4A">
      <w:pPr>
        <w:rPr>
          <w:b/>
          <w:bCs/>
        </w:rPr>
      </w:pPr>
      <w:r>
        <w:rPr>
          <w:b/>
          <w:bCs/>
        </w:rPr>
        <w:tab/>
      </w:r>
      <w:r>
        <w:rPr>
          <w:b/>
          <w:bCs/>
        </w:rPr>
        <w:tab/>
        <w:t>- Übergang Alex</w:t>
      </w:r>
    </w:p>
    <w:p w14:paraId="4F663A4F" w14:textId="1FD7D306" w:rsidR="00E36BC2" w:rsidRDefault="00E36BC2">
      <w:pPr>
        <w:rPr>
          <w:b/>
          <w:bCs/>
        </w:rPr>
      </w:pPr>
    </w:p>
    <w:p w14:paraId="35C75D5B" w14:textId="77777777" w:rsidR="00E36BC2" w:rsidRDefault="00E36BC2">
      <w:pPr>
        <w:rPr>
          <w:b/>
          <w:bCs/>
        </w:rPr>
      </w:pPr>
    </w:p>
    <w:p w14:paraId="076AE4DB" w14:textId="5CDD452A" w:rsidR="001229C8" w:rsidRPr="00B8584A" w:rsidRDefault="001229C8" w:rsidP="001229C8">
      <w:pPr>
        <w:rPr>
          <w:b/>
          <w:bCs/>
        </w:rPr>
      </w:pPr>
      <w:r w:rsidRPr="00B8584A">
        <w:rPr>
          <w:b/>
          <w:bCs/>
        </w:rPr>
        <w:t>- Jürgen Interview ansprechen</w:t>
      </w:r>
    </w:p>
    <w:p w14:paraId="2D1D88AC" w14:textId="77777777" w:rsidR="00AD1F3E" w:rsidRDefault="003010CE">
      <w:r>
        <w:t>„Uns wurde nahe gelegt sich mit einem Experten auf diesem Gebiet in Verbindung zu setzen</w:t>
      </w:r>
      <w:r w:rsidR="00AD1F3E">
        <w:t>, deshalb haben wir auch ein Interview geführt mit Jürgen Graef.</w:t>
      </w:r>
    </w:p>
    <w:p w14:paraId="6157596A" w14:textId="77777777" w:rsidR="00AD1F3E" w:rsidRDefault="00AD1F3E"/>
    <w:p w14:paraId="205DF3A6" w14:textId="44E901CE" w:rsidR="003D1F72" w:rsidRDefault="00AD1F3E">
      <w:r>
        <w:t>Dadurch haben wir auch einige Verbesserungen an unserer Bedienung vorgenommen, unteranderem sind wir dadurch von unserer Freien Platzierung von Objekten weg zu einer Edge Snapping Anordnung gelangt</w:t>
      </w:r>
      <w:r w:rsidR="00F45ACB">
        <w:t xml:space="preserve">. </w:t>
      </w:r>
      <w:r w:rsidR="005B4567">
        <w:t>„Eine Freie Anordnung benötigt mehr Denkleistung als eine Vertikale Liste“</w:t>
      </w:r>
    </w:p>
    <w:p w14:paraId="210CE277" w14:textId="77777777" w:rsidR="003D1F72" w:rsidRDefault="003D1F72"/>
    <w:p w14:paraId="009B9C32" w14:textId="40641FEC" w:rsidR="00C52636" w:rsidRDefault="006057FC">
      <w:r>
        <w:t xml:space="preserve">Auch wurde uns empfohlen von Mindmaps oder dergleichen sich zu entfernen, da es </w:t>
      </w:r>
      <w:r w:rsidR="00FC1800">
        <w:t>mehr</w:t>
      </w:r>
      <w:r>
        <w:t xml:space="preserve"> zu unstrukturierten </w:t>
      </w:r>
      <w:r w:rsidR="002C26F1">
        <w:t>Chaos</w:t>
      </w:r>
      <w:r>
        <w:t xml:space="preserve"> führt, als dass es </w:t>
      </w:r>
      <w:r w:rsidR="002C26F1">
        <w:t>hilfreich ist.</w:t>
      </w:r>
      <w:r w:rsidR="00DE4982">
        <w:t>“</w:t>
      </w:r>
    </w:p>
    <w:p w14:paraId="5B85DA93" w14:textId="595800FF" w:rsidR="009D1706" w:rsidRPr="008F6C35" w:rsidRDefault="009D1706">
      <w:pPr>
        <w:rPr>
          <w:b/>
        </w:rPr>
      </w:pPr>
    </w:p>
    <w:p w14:paraId="202B2AA1" w14:textId="6807A873" w:rsidR="005249EA" w:rsidRPr="008F6C35" w:rsidRDefault="005249EA">
      <w:pPr>
        <w:rPr>
          <w:bCs/>
        </w:rPr>
      </w:pPr>
      <w:r w:rsidRPr="008F6C35">
        <w:rPr>
          <w:bCs/>
        </w:rPr>
        <w:t>- Experten befragt</w:t>
      </w:r>
      <w:r w:rsidR="0089749B" w:rsidRPr="008F6C35">
        <w:rPr>
          <w:bCs/>
        </w:rPr>
        <w:t xml:space="preserve"> (Alex Teil)</w:t>
      </w:r>
    </w:p>
    <w:p w14:paraId="0D9F7E28" w14:textId="02F17683" w:rsidR="005249EA" w:rsidRPr="008F6C35" w:rsidRDefault="005249EA">
      <w:pPr>
        <w:rPr>
          <w:bCs/>
        </w:rPr>
      </w:pPr>
      <w:r w:rsidRPr="008F6C35">
        <w:rPr>
          <w:bCs/>
        </w:rPr>
        <w:tab/>
        <w:t>- Jürgen Graef</w:t>
      </w:r>
    </w:p>
    <w:p w14:paraId="045C3ADD" w14:textId="5BADB1E1" w:rsidR="005249EA" w:rsidRPr="008F6C35" w:rsidRDefault="005249EA">
      <w:pPr>
        <w:rPr>
          <w:bCs/>
        </w:rPr>
      </w:pPr>
      <w:r w:rsidRPr="008F6C35">
        <w:rPr>
          <w:bCs/>
        </w:rPr>
        <w:tab/>
        <w:t>- Verbesserung in Bedienung</w:t>
      </w:r>
    </w:p>
    <w:p w14:paraId="2CC88C9C" w14:textId="77777777" w:rsidR="00825B33" w:rsidRPr="008F6C35" w:rsidRDefault="00825B33" w:rsidP="00825B33">
      <w:pPr>
        <w:rPr>
          <w:bCs/>
        </w:rPr>
      </w:pPr>
      <w:r w:rsidRPr="008F6C35">
        <w:rPr>
          <w:bCs/>
        </w:rPr>
        <w:tab/>
        <w:t>- Tipp von Mindmaps entfernen</w:t>
      </w:r>
    </w:p>
    <w:p w14:paraId="318DECF7" w14:textId="010E5B6D" w:rsidR="00825B33" w:rsidRPr="008F6C35" w:rsidRDefault="00825B33">
      <w:pPr>
        <w:rPr>
          <w:bCs/>
        </w:rPr>
      </w:pPr>
      <w:r w:rsidRPr="008F6C35">
        <w:rPr>
          <w:bCs/>
        </w:rPr>
        <w:tab/>
      </w:r>
      <w:r w:rsidRPr="008F6C35">
        <w:rPr>
          <w:bCs/>
        </w:rPr>
        <w:tab/>
        <w:t>- „Benötigt mehr Denkleistung“</w:t>
      </w:r>
    </w:p>
    <w:p w14:paraId="474D44A6" w14:textId="2DF245BE" w:rsidR="00D9263E" w:rsidRPr="008F6C35" w:rsidRDefault="00D9263E">
      <w:pPr>
        <w:rPr>
          <w:bCs/>
        </w:rPr>
      </w:pPr>
      <w:r w:rsidRPr="008F6C35">
        <w:rPr>
          <w:bCs/>
        </w:rPr>
        <w:tab/>
        <w:t>- Frei wählbares Layout Feature hinzugefügt</w:t>
      </w:r>
    </w:p>
    <w:p w14:paraId="426A5481" w14:textId="3EE3F5C0" w:rsidR="00682F02" w:rsidRPr="008F6C35" w:rsidRDefault="00682F02">
      <w:pPr>
        <w:rPr>
          <w:bCs/>
        </w:rPr>
      </w:pPr>
      <w:r w:rsidRPr="008F6C35">
        <w:rPr>
          <w:bCs/>
        </w:rPr>
        <w:tab/>
        <w:t>- Übergang zu Alex</w:t>
      </w:r>
    </w:p>
    <w:p w14:paraId="65D2EA81" w14:textId="77777777" w:rsidR="005249EA" w:rsidRDefault="005249EA"/>
    <w:p w14:paraId="2ADA58BC" w14:textId="7580E615" w:rsidR="001229C8" w:rsidRPr="00831C6D" w:rsidRDefault="001229C8" w:rsidP="001229C8">
      <w:pPr>
        <w:rPr>
          <w:b/>
          <w:bCs/>
        </w:rPr>
      </w:pPr>
      <w:r w:rsidRPr="00831C6D">
        <w:rPr>
          <w:b/>
          <w:bCs/>
        </w:rPr>
        <w:t>Define (Alex Baur)</w:t>
      </w:r>
    </w:p>
    <w:p w14:paraId="158B0076" w14:textId="1629FAFC" w:rsidR="001229C8" w:rsidRPr="00831C6D" w:rsidRDefault="001229C8" w:rsidP="001229C8">
      <w:pPr>
        <w:rPr>
          <w:b/>
          <w:bCs/>
        </w:rPr>
      </w:pPr>
      <w:r w:rsidRPr="00831C6D">
        <w:rPr>
          <w:b/>
          <w:bCs/>
        </w:rPr>
        <w:lastRenderedPageBreak/>
        <w:t xml:space="preserve">Whiteboard Skizzen zeigen </w:t>
      </w:r>
    </w:p>
    <w:p w14:paraId="7BF4F7DE" w14:textId="6FE6D2A6" w:rsidR="009D1706" w:rsidRPr="00B75282" w:rsidRDefault="00B75282" w:rsidP="001229C8">
      <w:r w:rsidRPr="00B75282">
        <w:t>„Wir haben insgesamt 5 Oberflächen P</w:t>
      </w:r>
      <w:r>
        <w:t>rototypen erstellt, jede Person hat aus unserem Team eine Skizze erstellt, wie für ihn solch eine Oberfläche aussehen kann. Danach wurden aus jeder der vier Skizzen die Vorteile in den neuen Papier Prototypen übernommen. An diesem haben wir danach weitere Verbesserungen gemacht, bevor wir diesen schlussendlich in Adobe XD nachgebaut haben.</w:t>
      </w:r>
    </w:p>
    <w:p w14:paraId="61D99664" w14:textId="052C28F0" w:rsidR="002F7E8E" w:rsidRDefault="002F7E8E" w:rsidP="001229C8"/>
    <w:p w14:paraId="0A2B31C5" w14:textId="36D1FD0D" w:rsidR="00B75282" w:rsidRDefault="00B75282" w:rsidP="001229C8">
      <w:r>
        <w:t xml:space="preserve">Das </w:t>
      </w:r>
      <w:r w:rsidR="00E2173C">
        <w:t>anfangs erdachte</w:t>
      </w:r>
      <w:r>
        <w:t xml:space="preserve"> Design unterscheidet sich drastisch von unserer Finalen </w:t>
      </w:r>
      <w:r w:rsidR="00E2173C">
        <w:t>Ausarbeitung.</w:t>
      </w:r>
    </w:p>
    <w:p w14:paraId="30E5AB4C" w14:textId="75E958B3" w:rsidR="009A5EEF" w:rsidRDefault="009A5EEF" w:rsidP="001229C8"/>
    <w:p w14:paraId="13FCBFEB" w14:textId="2B44833A" w:rsidR="009A5EEF" w:rsidRDefault="009A5EEF" w:rsidP="001229C8">
      <w:r>
        <w:t xml:space="preserve">Hier zum Vergleich sieht man unsere Erste Werkzeugleiste (links) und unsere finale Werkzeugleiste (rechts). Sie wirkt deutlich aufgeräumter und kompakter, jedoch enthält sie den gleichen Core Feature umfang. </w:t>
      </w:r>
    </w:p>
    <w:p w14:paraId="7E6B1372" w14:textId="6CD60947" w:rsidR="009A5EEF" w:rsidRDefault="009A5EEF" w:rsidP="001229C8"/>
    <w:p w14:paraId="6A2ED536" w14:textId="306A06AD" w:rsidR="009A5EEF" w:rsidRDefault="009A5EEF" w:rsidP="001229C8">
      <w:r>
        <w:t>Das Finale Design wird Alex uns später genauer Demonstrieren.“</w:t>
      </w:r>
    </w:p>
    <w:p w14:paraId="6E8EF549" w14:textId="77777777" w:rsidR="009A5EEF" w:rsidRDefault="009A5EEF" w:rsidP="001229C8"/>
    <w:p w14:paraId="44D72082" w14:textId="77777777" w:rsidR="001229C8" w:rsidRDefault="001229C8" w:rsidP="001229C8">
      <w:r>
        <w:t>- Design (Marc)</w:t>
      </w:r>
    </w:p>
    <w:p w14:paraId="0C0706C1" w14:textId="77777777" w:rsidR="001229C8" w:rsidRDefault="001229C8" w:rsidP="001229C8">
      <w:r>
        <w:tab/>
        <w:t>- Material Design Orientierung</w:t>
      </w:r>
    </w:p>
    <w:p w14:paraId="049AC055" w14:textId="77777777" w:rsidR="001229C8" w:rsidRDefault="001229C8" w:rsidP="001229C8">
      <w:r>
        <w:tab/>
        <w:t>- Orientierung an Adobe Produkte erwähnen</w:t>
      </w:r>
    </w:p>
    <w:p w14:paraId="3FD1226B" w14:textId="77777777" w:rsidR="001229C8" w:rsidRDefault="001229C8" w:rsidP="001229C8">
      <w:r>
        <w:tab/>
      </w:r>
      <w:r>
        <w:tab/>
        <w:t>- Begründung „Standard“</w:t>
      </w:r>
      <w:r>
        <w:tab/>
      </w:r>
    </w:p>
    <w:p w14:paraId="55223CC9" w14:textId="77777777" w:rsidR="001229C8" w:rsidRDefault="001229C8" w:rsidP="001229C8">
      <w:pPr>
        <w:ind w:firstLine="708"/>
      </w:pPr>
      <w:r>
        <w:t>- Styleguide zeigen</w:t>
      </w:r>
    </w:p>
    <w:p w14:paraId="1D82C3AA" w14:textId="77777777" w:rsidR="001229C8" w:rsidRDefault="001229C8" w:rsidP="001229C8">
      <w:r>
        <w:tab/>
      </w:r>
      <w:r>
        <w:tab/>
        <w:t>- Icons</w:t>
      </w:r>
    </w:p>
    <w:p w14:paraId="3C98FFAA" w14:textId="77777777" w:rsidR="001229C8" w:rsidRDefault="001229C8" w:rsidP="001229C8">
      <w:r>
        <w:tab/>
      </w:r>
      <w:r>
        <w:tab/>
        <w:t>- Farben</w:t>
      </w:r>
    </w:p>
    <w:p w14:paraId="5494EB5B" w14:textId="77777777" w:rsidR="001229C8" w:rsidRDefault="001229C8" w:rsidP="001229C8">
      <w:r>
        <w:tab/>
      </w:r>
      <w:r>
        <w:tab/>
        <w:t>- Rundungen</w:t>
      </w:r>
    </w:p>
    <w:p w14:paraId="7015F0A6" w14:textId="77777777" w:rsidR="001229C8" w:rsidRDefault="001229C8" w:rsidP="001229C8">
      <w:r>
        <w:tab/>
      </w:r>
      <w:r>
        <w:tab/>
        <w:t>- Schatten</w:t>
      </w:r>
    </w:p>
    <w:p w14:paraId="14BE1468" w14:textId="77777777" w:rsidR="001229C8" w:rsidRDefault="001229C8" w:rsidP="001229C8">
      <w:r>
        <w:t>- Develop (Alex Maurer)</w:t>
      </w:r>
    </w:p>
    <w:p w14:paraId="5B21963F" w14:textId="77777777" w:rsidR="001229C8" w:rsidRDefault="001229C8" w:rsidP="001229C8">
      <w:r>
        <w:tab/>
        <w:t>- XD Prototyp Präsentation</w:t>
      </w:r>
    </w:p>
    <w:p w14:paraId="328DDF21" w14:textId="77777777" w:rsidR="001229C8" w:rsidRDefault="001229C8" w:rsidP="001229C8">
      <w:r>
        <w:tab/>
      </w:r>
      <w:r>
        <w:tab/>
        <w:t>- Angewandte Gestaltgesetze erwähnen</w:t>
      </w:r>
    </w:p>
    <w:p w14:paraId="401ECCDF" w14:textId="77777777" w:rsidR="0058069E" w:rsidRDefault="0058069E"/>
    <w:sectPr w:rsidR="0058069E">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612"/>
    <w:rsid w:val="00000930"/>
    <w:rsid w:val="00041D7F"/>
    <w:rsid w:val="00044E88"/>
    <w:rsid w:val="000453D6"/>
    <w:rsid w:val="00057B12"/>
    <w:rsid w:val="00061135"/>
    <w:rsid w:val="0007551D"/>
    <w:rsid w:val="00083EB1"/>
    <w:rsid w:val="00094960"/>
    <w:rsid w:val="000C38D0"/>
    <w:rsid w:val="000C6766"/>
    <w:rsid w:val="000F6990"/>
    <w:rsid w:val="001229C8"/>
    <w:rsid w:val="001511A8"/>
    <w:rsid w:val="00154367"/>
    <w:rsid w:val="00160D9A"/>
    <w:rsid w:val="00163A0E"/>
    <w:rsid w:val="0016673B"/>
    <w:rsid w:val="001677F0"/>
    <w:rsid w:val="001847C4"/>
    <w:rsid w:val="00196E9B"/>
    <w:rsid w:val="001C6264"/>
    <w:rsid w:val="001D6E16"/>
    <w:rsid w:val="001D7D28"/>
    <w:rsid w:val="00201C4F"/>
    <w:rsid w:val="0020391B"/>
    <w:rsid w:val="0022298A"/>
    <w:rsid w:val="002248AA"/>
    <w:rsid w:val="002463DE"/>
    <w:rsid w:val="0025409C"/>
    <w:rsid w:val="00270586"/>
    <w:rsid w:val="002A0E81"/>
    <w:rsid w:val="002A7731"/>
    <w:rsid w:val="002B0F5A"/>
    <w:rsid w:val="002B1457"/>
    <w:rsid w:val="002B4A1B"/>
    <w:rsid w:val="002C26F1"/>
    <w:rsid w:val="002C565B"/>
    <w:rsid w:val="002E60FF"/>
    <w:rsid w:val="002F7A4A"/>
    <w:rsid w:val="002F7E8E"/>
    <w:rsid w:val="003010CE"/>
    <w:rsid w:val="00315F6A"/>
    <w:rsid w:val="00320FCE"/>
    <w:rsid w:val="00321A3A"/>
    <w:rsid w:val="00346E2C"/>
    <w:rsid w:val="00361F37"/>
    <w:rsid w:val="00381A40"/>
    <w:rsid w:val="00384C19"/>
    <w:rsid w:val="003A57EA"/>
    <w:rsid w:val="003C3CA1"/>
    <w:rsid w:val="003D1F72"/>
    <w:rsid w:val="003F4660"/>
    <w:rsid w:val="00411AF4"/>
    <w:rsid w:val="004310AA"/>
    <w:rsid w:val="004504A4"/>
    <w:rsid w:val="004A5211"/>
    <w:rsid w:val="004B7608"/>
    <w:rsid w:val="004C7384"/>
    <w:rsid w:val="00521B4B"/>
    <w:rsid w:val="005249EA"/>
    <w:rsid w:val="005429F7"/>
    <w:rsid w:val="005476B0"/>
    <w:rsid w:val="00566222"/>
    <w:rsid w:val="00574B05"/>
    <w:rsid w:val="0058069E"/>
    <w:rsid w:val="00595696"/>
    <w:rsid w:val="005970E3"/>
    <w:rsid w:val="005B4567"/>
    <w:rsid w:val="005F0DE5"/>
    <w:rsid w:val="005F31F7"/>
    <w:rsid w:val="006057FC"/>
    <w:rsid w:val="0061118B"/>
    <w:rsid w:val="006225F8"/>
    <w:rsid w:val="006312DA"/>
    <w:rsid w:val="006435C3"/>
    <w:rsid w:val="006542D6"/>
    <w:rsid w:val="0065523C"/>
    <w:rsid w:val="00664C3E"/>
    <w:rsid w:val="00666612"/>
    <w:rsid w:val="00682F02"/>
    <w:rsid w:val="006D3F90"/>
    <w:rsid w:val="006F4E88"/>
    <w:rsid w:val="00725CC6"/>
    <w:rsid w:val="007334AC"/>
    <w:rsid w:val="00736A35"/>
    <w:rsid w:val="00742B85"/>
    <w:rsid w:val="00770F7B"/>
    <w:rsid w:val="007E78D6"/>
    <w:rsid w:val="0082482D"/>
    <w:rsid w:val="00825B33"/>
    <w:rsid w:val="00831C6D"/>
    <w:rsid w:val="00831EA6"/>
    <w:rsid w:val="00840887"/>
    <w:rsid w:val="0089749B"/>
    <w:rsid w:val="008A4D5B"/>
    <w:rsid w:val="008B3306"/>
    <w:rsid w:val="008B7FE6"/>
    <w:rsid w:val="008C2D5C"/>
    <w:rsid w:val="008D1F1D"/>
    <w:rsid w:val="008F5DE3"/>
    <w:rsid w:val="008F6C35"/>
    <w:rsid w:val="008F7830"/>
    <w:rsid w:val="00933504"/>
    <w:rsid w:val="00957CD7"/>
    <w:rsid w:val="00960E7F"/>
    <w:rsid w:val="00961602"/>
    <w:rsid w:val="00990659"/>
    <w:rsid w:val="00996712"/>
    <w:rsid w:val="009A5EEF"/>
    <w:rsid w:val="009D1706"/>
    <w:rsid w:val="009E5CD9"/>
    <w:rsid w:val="00A4378D"/>
    <w:rsid w:val="00A72FE3"/>
    <w:rsid w:val="00AB4FE0"/>
    <w:rsid w:val="00AD1F3E"/>
    <w:rsid w:val="00AE2E84"/>
    <w:rsid w:val="00B06446"/>
    <w:rsid w:val="00B15A05"/>
    <w:rsid w:val="00B44B98"/>
    <w:rsid w:val="00B75282"/>
    <w:rsid w:val="00B8584A"/>
    <w:rsid w:val="00B90A86"/>
    <w:rsid w:val="00B92018"/>
    <w:rsid w:val="00BD76AE"/>
    <w:rsid w:val="00BE491B"/>
    <w:rsid w:val="00C347DE"/>
    <w:rsid w:val="00C52636"/>
    <w:rsid w:val="00C608B5"/>
    <w:rsid w:val="00C70BEB"/>
    <w:rsid w:val="00C81297"/>
    <w:rsid w:val="00CB6442"/>
    <w:rsid w:val="00CD0A61"/>
    <w:rsid w:val="00CE3CFB"/>
    <w:rsid w:val="00CE6436"/>
    <w:rsid w:val="00D07E43"/>
    <w:rsid w:val="00D217C1"/>
    <w:rsid w:val="00D51E06"/>
    <w:rsid w:val="00D75740"/>
    <w:rsid w:val="00D81285"/>
    <w:rsid w:val="00D9263E"/>
    <w:rsid w:val="00DC3382"/>
    <w:rsid w:val="00DC7043"/>
    <w:rsid w:val="00DE235E"/>
    <w:rsid w:val="00DE4982"/>
    <w:rsid w:val="00E16681"/>
    <w:rsid w:val="00E17145"/>
    <w:rsid w:val="00E2173C"/>
    <w:rsid w:val="00E36BC2"/>
    <w:rsid w:val="00E948DC"/>
    <w:rsid w:val="00F03867"/>
    <w:rsid w:val="00F11829"/>
    <w:rsid w:val="00F217CD"/>
    <w:rsid w:val="00F27236"/>
    <w:rsid w:val="00F35049"/>
    <w:rsid w:val="00F407C2"/>
    <w:rsid w:val="00F45ACB"/>
    <w:rsid w:val="00F75087"/>
    <w:rsid w:val="00F80AEC"/>
    <w:rsid w:val="00F97DBD"/>
    <w:rsid w:val="00FA3258"/>
    <w:rsid w:val="00FB0636"/>
    <w:rsid w:val="00FC1561"/>
    <w:rsid w:val="00FC1800"/>
    <w:rsid w:val="00FC33F1"/>
    <w:rsid w:val="00FF22B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770CA1"/>
  <w15:chartTrackingRefBased/>
  <w15:docId w15:val="{7FDA0665-C880-44C4-96FF-981BACB05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398651-1355-4A5E-9B32-3B0170F78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79</Words>
  <Characters>5544</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binian Maag</dc:creator>
  <cp:keywords/>
  <dc:description/>
  <cp:lastModifiedBy>Korbinian Maag</cp:lastModifiedBy>
  <cp:revision>172</cp:revision>
  <dcterms:created xsi:type="dcterms:W3CDTF">2020-01-28T11:44:00Z</dcterms:created>
  <dcterms:modified xsi:type="dcterms:W3CDTF">2020-02-04T15:37:00Z</dcterms:modified>
</cp:coreProperties>
</file>